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4F" w:rsidRDefault="00F8414F" w:rsidP="00F841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5ECB" w:rsidRDefault="00C15ECB" w:rsidP="00C15ECB">
      <w:pPr>
        <w:ind w:left="-1260" w:right="1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15ECB" w:rsidRDefault="00C15ECB" w:rsidP="00C15ECB">
      <w:pPr>
        <w:ind w:left="-1260" w:right="1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15ECB" w:rsidRDefault="00C15ECB" w:rsidP="00C15ECB">
      <w:pPr>
        <w:ind w:left="-1260" w:right="1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15ECB" w:rsidRDefault="00C15ECB" w:rsidP="00C15ECB">
      <w:pPr>
        <w:ind w:left="-1260" w:right="1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15ECB" w:rsidRDefault="00C15ECB" w:rsidP="00C15ECB">
      <w:pPr>
        <w:ind w:left="-1260" w:right="1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15ECB" w:rsidRDefault="000F2D76" w:rsidP="00C15ECB">
      <w:pPr>
        <w:ind w:left="-1260" w:right="1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09.01.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F8414F" w:rsidRDefault="00F8414F" w:rsidP="00F8414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F8414F" w:rsidRDefault="00F8414F" w:rsidP="00F8414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F8414F" w:rsidRDefault="00F8414F" w:rsidP="00F8414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F8414F" w:rsidRDefault="00F8414F" w:rsidP="00F8414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F8414F" w:rsidRDefault="00F8414F" w:rsidP="00F8414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комиссии по исчислению стажа муниципальной службы</w:t>
      </w:r>
    </w:p>
    <w:p w:rsidR="00F8414F" w:rsidRDefault="00F8414F" w:rsidP="00F8414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х служащих и трудового стажа работников,</w:t>
      </w:r>
    </w:p>
    <w:p w:rsidR="00F8414F" w:rsidRDefault="00F8414F" w:rsidP="00F8414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яющих техническое обеспечение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тер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8414F" w:rsidRDefault="00F8414F" w:rsidP="00F8414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F8414F" w:rsidRDefault="00F8414F" w:rsidP="00F8414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14F" w:rsidRDefault="00F8414F" w:rsidP="00F8414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1. Настоящее Положение разработано в соответствии с Федеральным законом от 2 марта 2007 года № 25-ФЗ «О муниципальной службе в Российской Федерации», законом Смоленской области от 29 ноября 2007 года №109-з «Об отдельных вопросах муниципальной службы в Смоленской области», постановлением Администрации Смоленской области от 6 апреля 2015 года № 152 « Об утверждении положения об исчислении стажа работы работников, замещающих должности не являющиеся государственными должностями Смоленской области, должностями государственной гражданской службы Смоленской области года»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2. Комиссия по исчислению стажа муниципальной службы муниципальных служащих и трудового стажа работников, осуществляющих техническое обеспечение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далее – комиссия)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постановлениями, распоряжениями Губернатора Смоленской области,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, нормативными правовыми актам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(далее – Администрация), а также настоящим Положением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3. Настоящее Положение устанавливает порядок образования и работы комиссии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ункции комиссии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.1. На комиссию возлагается осуществление следующих функций: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рассмотрение вопросов исчисления (установления, подтверждения)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ажа муниципальной службы лицам, замещающим должности муниципальной службы (далее – муниципальный служащий)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рассмотрение вопросов о включении в стаж муниципальной службы муниципальным служащим, периодов замещения отдельных должностей руководителей и специалистов на предприятиях, в учреждениях и организациях, опыт и знания работы в которых необходимы для выполнения должностных обязанностей в соответствии с должностной инструкцией по замещаемой должности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рассмотрение вопросов исчисления трудового стажа работников Администрации, осуществляющих техническое обеспечение деятельности Администрации (далее – работник)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рассмотрение вопросов о включении в трудовой стаж работников Администрации периодов замещения отдельных должностей руководителей и специалистов на предприятиях, в учреждениях и организациях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рассмотрение спорных вопросов, связанных с установлением стажа работы муниципальным служащим и работникам Администрации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рядок предоставления документов в комиссию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Для решения вопроса об исчислении стажа муниципального служащего (работника), в комиссию предоставляются следующие документы: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равка кадровой службы о периодах трудовой деятельности муниципального служащего (работника), подлежащих включению в стаж муниципальной службы</w:t>
      </w:r>
      <w:r w:rsidR="00EF60F9">
        <w:rPr>
          <w:rFonts w:ascii="Times New Roman" w:eastAsia="Times New Roman" w:hAnsi="Times New Roman" w:cs="Times New Roman"/>
          <w:sz w:val="28"/>
          <w:szCs w:val="28"/>
        </w:rPr>
        <w:t xml:space="preserve">, согласно </w:t>
      </w:r>
      <w:proofErr w:type="gramStart"/>
      <w:r w:rsidR="00EF60F9">
        <w:rPr>
          <w:rFonts w:ascii="Times New Roman" w:eastAsia="Times New Roman" w:hAnsi="Times New Roman" w:cs="Times New Roman"/>
          <w:sz w:val="28"/>
          <w:szCs w:val="28"/>
        </w:rPr>
        <w:t>приложению  №</w:t>
      </w:r>
      <w:proofErr w:type="gramEnd"/>
      <w:r w:rsidR="00EF60F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и трудовой книжки и (или) военного билета, справка военного комиссариата и иные документы соответствующих государственных органов, архивных учреждений, установленные законодательством Российской Федерации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Для решения вопроса о включении в стаж муниципального служащего (работника), периодов замещения отдельных должностей руководителей и специалистов на предприятиях, в учреждениях и организациях, в комиссию предоставляются следующие документы: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явление муниципального служащего на имя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с просьбой о включении в стаж соответствующих периодов замещения отдельных должностей руководителей и специалистов на предприятиях, в учреждениях и организациях</w:t>
      </w:r>
      <w:r w:rsidR="00EF60F9">
        <w:rPr>
          <w:rFonts w:ascii="Times New Roman" w:eastAsia="Times New Roman" w:hAnsi="Times New Roman" w:cs="Times New Roman"/>
          <w:sz w:val="28"/>
          <w:szCs w:val="28"/>
        </w:rPr>
        <w:t>, согласно приложению № 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я трудовой книжки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пии должностных инструкций по ранее замещаемым (занимаемым) должностя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бо иные 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е опыт и знания необходимые муниципальному служащему (работнику) для выполнения должностных обязанностей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лномочия комиссии</w:t>
      </w:r>
    </w:p>
    <w:p w:rsidR="00950A81" w:rsidRDefault="00950A81" w:rsidP="00F8414F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Для осуществления своих функций комиссия имеет право:</w:t>
      </w:r>
    </w:p>
    <w:p w:rsidR="00950A81" w:rsidRDefault="00950A81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прашивать у заявителей дополнительные сведения и документы, необходимые для рассмотрения соответствующих заявлений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глашать на заседания комиссии и заслушивать заявителей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прашивать и получать необходимую для осуществления своих функций информацию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бращаться в установленном порядке за консультациями, разъяснениями по вопросам исчисления стажа работы в федеральные органы государственной власти, органы государственной власти Смоленской области и органы власти местного самоуправления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ащаться с запросами в архивные учреждения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ть проверку достоверности документов, представленных для установления стажа работы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При осуществлении возложенных на нее функций комиссия обязана: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ять к рассмотрению представленные заявителем документы об установлении стажа работы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мотреть в месячный срок представленные документы и принять решение в соответствии с действующим законодательством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рассмотрении анализировать предоставленные заявителем документы на предмет их соответствия требованиям правовых актов, устанавливающих порядок исчисления стажа работы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сти протокол заседания комиссии, обеспечивать его сохранность в течение установленного срока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рядок формирования комиссии и организация ее деятельности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Состав комиссии формируется из числа работнико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, представителей иных органов местного самоуправления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Состав комиссии утверждается постановлением Администрации, где определяется председатель, заместитель председателя, секретарь и члены комиссии. Общий состав комиссии не может быть менее 5 человек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Председатель комиссии: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ет руководство комиссией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ует работу комиссии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пределяет обязанности среди членов комиссии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начает дату заседания комиссии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дет заседания комиссии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писывает письма, запросы и иную информацию, исходящую от имени комиссии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временного отсутствия председателя комиссии (отпуск, болезнь, командировка и др.) его полномочия осуществляет заместитель председателя комиссии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Секретарь Комиссии: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имает документы по вопросам определения стажа работы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овещает членов комиссии о предстоящем заседании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водит до членов комиссии информацию о материалах, представленных на рассмотрение комиссии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авливает материалы, справки о трудовой деятельности муниципальных служащих и работников Администрации для заседания комиссии, необходимые для принятия решений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едставляет материалы для включения вопроса в повестку дня заседания комиссии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дет протоколы заседания комиссии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авливает проекты распоряжений Администрации по установлению размера надбавки за выслугу лет муниципальным служащим и работникам Администрации согласно принятым решениям комиссии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Члены комиссии: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осят на рассмотрение предложения по рассматриваемым вопросам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поручению председателя комиссии участвуют в подготовке материалов к заседанию комиссии;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сут ответственность за разгла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фиденциальной информ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вшей им известной в связи с работой в комиссии, в том числе персональных данных работников и муниципальных служащих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Регламент работы комиссии</w:t>
      </w:r>
    </w:p>
    <w:p w:rsidR="00950A81" w:rsidRDefault="00950A81" w:rsidP="00F8414F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Работа комиссии осуществляется в форме заседаний, которые проводятся по мере необходимости по решению председателя комиссии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Заседание комиссии считается правомочным, если на нем присутствует большинство от общего числа ее членов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 В случае необходимости на заседание комиссии может приглашаться муниципальный служащий, работник Администрации с целью предоставления пояснений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членов комиссии решение считается принятым в пользу заинтересованного лица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 По итогам заседания комиссии оформляется протокол, который подписывается председателем, заместителем председателя, секретарем и членами комиссии, пр</w:t>
      </w:r>
      <w:r w:rsidR="0095645A">
        <w:rPr>
          <w:rFonts w:ascii="Times New Roman" w:eastAsia="Times New Roman" w:hAnsi="Times New Roman" w:cs="Times New Roman"/>
          <w:sz w:val="28"/>
          <w:szCs w:val="28"/>
        </w:rPr>
        <w:t>исутствовавшими на ее зас</w:t>
      </w:r>
      <w:r w:rsidR="00950A81">
        <w:rPr>
          <w:rFonts w:ascii="Times New Roman" w:eastAsia="Times New Roman" w:hAnsi="Times New Roman" w:cs="Times New Roman"/>
          <w:sz w:val="28"/>
          <w:szCs w:val="28"/>
        </w:rPr>
        <w:t>едании, согласно приложению № 3,4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. В случае если член комиссии не согласен с принятым комиссией решением, он вправе изложить в письменной форме особое мнение, которое приобщается к решению комиссии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. В случае принятия комиссией решения не в пользу заинтересованного лица секретарь комиссии в течение 7 дней со дня принятия решения направляет заинтересованному лицу сообщение об этом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8. Секретарь комиссии не позднее 7 рабочих дней со дня проведения заседания направляет выписки из протокола заседания с решением об исчислении стажа либо отказ в принятии такого решения Глав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9. Решение комиссии об исчислении стажа является основанием для принятия Главо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правового акта об установлении ежемесячной надбавки к должностному окладу за выслугу лет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0. Решение комиссии по вопросу включения в стаж периодов замещения отдельных должностей руководителей и специалистов на предприятиях, в учреждениях и организациях, носит рекомендательный характер, окончательн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принимает Гл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йона  Смолен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Заключительные положения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Председатель комиссии несет ответственность за некачественную организацию работы комиссии и неисполнение полномочий комиссии в соответствии с ее компетенцией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Организационно-техническое обеспечение деятельности комиссии и хранение документов обеспечивает секретарь комиссии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Решение комиссии может быть обжаловано муниципальны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лужащим, работником Администрации в порядке, установленном действующим законодательством.</w:t>
      </w:r>
    </w:p>
    <w:p w:rsidR="00F8414F" w:rsidRDefault="00F8414F" w:rsidP="00F841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. Контроль за выполнением решений комиссии и правильностью оформления документов осуществляет председатель комиссии.</w:t>
      </w:r>
    </w:p>
    <w:p w:rsidR="00F8414F" w:rsidRDefault="00F8414F" w:rsidP="00F8414F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</w:p>
    <w:p w:rsidR="00F8414F" w:rsidRDefault="00F8414F" w:rsidP="00F8414F">
      <w:pPr>
        <w:ind w:right="1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14F" w:rsidRDefault="00F8414F" w:rsidP="00F8414F">
      <w:pPr>
        <w:ind w:right="1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14F" w:rsidRDefault="00F8414F" w:rsidP="00F8414F">
      <w:pPr>
        <w:ind w:right="1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14F" w:rsidRDefault="00F8414F" w:rsidP="00F8414F">
      <w:pPr>
        <w:ind w:right="1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14F" w:rsidRDefault="00F8414F" w:rsidP="00F8414F">
      <w:pPr>
        <w:ind w:right="1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14F" w:rsidRDefault="00F8414F" w:rsidP="00F8414F">
      <w:pPr>
        <w:ind w:right="1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14F" w:rsidRDefault="00F8414F" w:rsidP="00F8414F">
      <w:pPr>
        <w:ind w:right="1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14F" w:rsidRDefault="00F8414F" w:rsidP="00F8414F">
      <w:pPr>
        <w:ind w:right="1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14F" w:rsidRDefault="00F8414F" w:rsidP="00F8414F">
      <w:pPr>
        <w:ind w:right="180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414F" w:rsidRDefault="00F8414F" w:rsidP="00F8414F">
      <w:pPr>
        <w:ind w:right="180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414F" w:rsidRDefault="00F8414F" w:rsidP="00F8414F">
      <w:pPr>
        <w:ind w:left="-1260" w:right="1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414F" w:rsidRDefault="00F8414F" w:rsidP="00F8414F">
      <w:pPr>
        <w:ind w:left="-1260" w:right="1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414F" w:rsidRDefault="00F8414F" w:rsidP="00F8414F">
      <w:pPr>
        <w:ind w:left="-1260" w:right="1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33F4" w:rsidRDefault="00EB33F4"/>
    <w:p w:rsidR="00904352" w:rsidRDefault="00904352"/>
    <w:p w:rsidR="00904352" w:rsidRDefault="00904352"/>
    <w:p w:rsidR="000F2D76" w:rsidRDefault="000F2D76"/>
    <w:p w:rsidR="000F2D76" w:rsidRDefault="000F2D76"/>
    <w:p w:rsidR="000F2D76" w:rsidRDefault="000F2D76"/>
    <w:p w:rsidR="000F2D76" w:rsidRDefault="000F2D76"/>
    <w:p w:rsidR="000F2D76" w:rsidRDefault="000F2D76"/>
    <w:p w:rsidR="000F2D76" w:rsidRDefault="000F2D76"/>
    <w:p w:rsidR="000F2D76" w:rsidRDefault="000F2D76"/>
    <w:p w:rsidR="000F2D76" w:rsidRDefault="000F2D76"/>
    <w:p w:rsidR="008A444E" w:rsidRPr="008A444E" w:rsidRDefault="00950A81" w:rsidP="008A444E">
      <w:pPr>
        <w:ind w:left="-1260" w:right="18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8A444E" w:rsidRPr="008A444E">
        <w:rPr>
          <w:rFonts w:ascii="Times New Roman" w:hAnsi="Times New Roman" w:cs="Times New Roman"/>
          <w:sz w:val="24"/>
          <w:szCs w:val="24"/>
        </w:rPr>
        <w:t>ложение № 3</w:t>
      </w:r>
    </w:p>
    <w:p w:rsidR="008A444E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904352">
        <w:rPr>
          <w:rFonts w:ascii="Times New Roman" w:eastAsia="Times New Roman" w:hAnsi="Times New Roman" w:cs="Times New Roman"/>
          <w:sz w:val="24"/>
          <w:szCs w:val="24"/>
        </w:rPr>
        <w:t>о комиссии по исчислению стажа</w:t>
      </w:r>
    </w:p>
    <w:p w:rsidR="008A444E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 </w:t>
      </w:r>
    </w:p>
    <w:p w:rsidR="008A444E" w:rsidRPr="00904352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352">
        <w:rPr>
          <w:rFonts w:ascii="Times New Roman" w:eastAsia="Times New Roman" w:hAnsi="Times New Roman" w:cs="Times New Roman"/>
          <w:sz w:val="24"/>
          <w:szCs w:val="24"/>
        </w:rPr>
        <w:t>и трудового стажа работников,</w:t>
      </w:r>
    </w:p>
    <w:p w:rsidR="008A444E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х техническое обеспечение деятельности </w:t>
      </w:r>
    </w:p>
    <w:p w:rsidR="008A444E" w:rsidRPr="00904352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04352">
        <w:rPr>
          <w:rFonts w:ascii="Times New Roman" w:eastAsia="Times New Roman" w:hAnsi="Times New Roman" w:cs="Times New Roman"/>
          <w:sz w:val="24"/>
          <w:szCs w:val="24"/>
        </w:rPr>
        <w:t>Остерского</w:t>
      </w:r>
      <w:proofErr w:type="spellEnd"/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8A444E" w:rsidRPr="00904352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4352">
        <w:rPr>
          <w:rFonts w:ascii="Times New Roman" w:eastAsia="Times New Roman" w:hAnsi="Times New Roman" w:cs="Times New Roman"/>
          <w:sz w:val="24"/>
          <w:szCs w:val="24"/>
        </w:rPr>
        <w:t>Рославльского</w:t>
      </w:r>
      <w:proofErr w:type="spellEnd"/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8A444E" w:rsidRDefault="008A444E" w:rsidP="008A44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228" w:rsidRDefault="00A61228" w:rsidP="00A61228">
      <w:pPr>
        <w:pStyle w:val="a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Т О К О Л </w:t>
      </w:r>
    </w:p>
    <w:p w:rsidR="00A61228" w:rsidRDefault="00A61228" w:rsidP="00A61228">
      <w:pPr>
        <w:pBdr>
          <w:bottom w:val="single" w:sz="6" w:space="2" w:color="auto"/>
        </w:pBdr>
        <w:overflowPunct w:val="0"/>
        <w:autoSpaceDE w:val="0"/>
        <w:autoSpaceDN w:val="0"/>
        <w:adjustRightInd w:val="0"/>
        <w:ind w:left="-113" w:right="-113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седания комиссии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ислению стажа муниципальной службы (стажа </w:t>
      </w:r>
      <w:proofErr w:type="gramStart"/>
      <w:r w:rsidRPr="00BC3EF5">
        <w:rPr>
          <w:rFonts w:ascii="Times New Roman" w:hAnsi="Times New Roman" w:cs="Times New Roman"/>
          <w:b/>
          <w:bCs/>
          <w:sz w:val="28"/>
          <w:szCs w:val="28"/>
        </w:rPr>
        <w:t xml:space="preserve">работы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ащих и трудового стажа работников, осуществляющих техническое обеспечение деятельности 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:rsidR="00A61228" w:rsidRPr="00BC3EF5" w:rsidRDefault="00A61228" w:rsidP="00A61228">
      <w:pPr>
        <w:pBdr>
          <w:bottom w:val="single" w:sz="6" w:space="2" w:color="auto"/>
        </w:pBdr>
        <w:overflowPunct w:val="0"/>
        <w:autoSpaceDE w:val="0"/>
        <w:autoSpaceDN w:val="0"/>
        <w:adjustRightInd w:val="0"/>
        <w:ind w:left="-113" w:right="-113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61228" w:rsidRDefault="00A61228" w:rsidP="00A6122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A61228" w:rsidRDefault="00A61228" w:rsidP="00A6122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____________20__ г.                                     </w:t>
      </w:r>
      <w:r w:rsidR="00950A81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№___</w:t>
      </w:r>
    </w:p>
    <w:p w:rsidR="00A61228" w:rsidRDefault="00A61228" w:rsidP="00A6122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 CYR" w:hAnsi="Times New Roman CYR" w:cs="Times New Roman CYR"/>
          <w:sz w:val="24"/>
          <w:szCs w:val="24"/>
        </w:rPr>
      </w:pPr>
    </w:p>
    <w:p w:rsidR="00A61228" w:rsidRDefault="00A61228" w:rsidP="00A6122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редседатель  комисс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___________  </w:t>
      </w:r>
    </w:p>
    <w:p w:rsidR="00A61228" w:rsidRDefault="00A61228" w:rsidP="00A6122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комиссии _____________ </w:t>
      </w:r>
    </w:p>
    <w:p w:rsidR="00A61228" w:rsidRDefault="00A61228" w:rsidP="00A6122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сутствовали: _________________________________ ‒ члены комиссии</w:t>
      </w:r>
    </w:p>
    <w:p w:rsidR="00A61228" w:rsidRDefault="00A61228" w:rsidP="00A6122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228" w:rsidRDefault="00A61228" w:rsidP="00A6122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ЛУШАЛИ:</w:t>
      </w:r>
    </w:p>
    <w:p w:rsidR="00A61228" w:rsidRDefault="00950A81" w:rsidP="00A612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</w:t>
      </w:r>
      <w:r w:rsidR="00A61228">
        <w:rPr>
          <w:rFonts w:ascii="Times New Roman CYR" w:hAnsi="Times New Roman CYR" w:cs="Times New Roman CYR"/>
          <w:sz w:val="28"/>
          <w:szCs w:val="28"/>
        </w:rPr>
        <w:t xml:space="preserve"> о </w:t>
      </w:r>
      <w:r w:rsidR="00A61228">
        <w:rPr>
          <w:rFonts w:ascii="Times New Roman" w:hAnsi="Times New Roman" w:cs="Times New Roman"/>
          <w:sz w:val="28"/>
          <w:szCs w:val="28"/>
        </w:rPr>
        <w:t xml:space="preserve">стаже муниципальной службы для </w:t>
      </w:r>
    </w:p>
    <w:p w:rsidR="00A61228" w:rsidRDefault="00A61228" w:rsidP="00A6122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(Фамилия, инициалы)</w:t>
      </w:r>
    </w:p>
    <w:p w:rsidR="00A61228" w:rsidRDefault="00A61228" w:rsidP="00A6122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продолжительности ежегодного дополнительного оплачиваемого отпуска за выслугу лет, предоставляемого муниципальным служащим, размера единовременного денежного поощрения в связи с выходом на пенсию, установления ежемесячной надбавки к должностному окладу за выслугу лет на муниципальной службе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_____________________________________________________________________________, </w:t>
      </w:r>
    </w:p>
    <w:p w:rsidR="00A61228" w:rsidRDefault="00A61228" w:rsidP="00A61228">
      <w:pPr>
        <w:overflowPunct w:val="0"/>
        <w:autoSpaceDE w:val="0"/>
        <w:autoSpaceDN w:val="0"/>
        <w:adjustRightInd w:val="0"/>
        <w:ind w:firstLine="851"/>
        <w:contextualSpacing/>
        <w:jc w:val="center"/>
        <w:textAlignment w:val="baseline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  <w:vertAlign w:val="superscript"/>
        </w:rPr>
        <w:t xml:space="preserve">(фамилия, имя, отчество муниципального служащего, </w:t>
      </w:r>
    </w:p>
    <w:p w:rsidR="00A61228" w:rsidRDefault="00A61228" w:rsidP="00A6122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.</w:t>
      </w:r>
    </w:p>
    <w:p w:rsidR="00A61228" w:rsidRDefault="00A61228" w:rsidP="00A61228">
      <w:pPr>
        <w:overflowPunct w:val="0"/>
        <w:autoSpaceDE w:val="0"/>
        <w:autoSpaceDN w:val="0"/>
        <w:adjustRightInd w:val="0"/>
        <w:ind w:left="1416" w:firstLine="708"/>
        <w:contextualSpacing/>
        <w:textAlignment w:val="baseline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  <w:vertAlign w:val="superscript"/>
        </w:rPr>
        <w:t>замещаемая должность)</w:t>
      </w:r>
    </w:p>
    <w:p w:rsidR="00A61228" w:rsidRDefault="00A61228" w:rsidP="00A61228">
      <w:pPr>
        <w:overflowPunct w:val="0"/>
        <w:autoSpaceDE w:val="0"/>
        <w:autoSpaceDN w:val="0"/>
        <w:adjustRightInd w:val="0"/>
        <w:ind w:firstLine="851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A61228" w:rsidRDefault="00A61228" w:rsidP="00A61228">
      <w:pPr>
        <w:widowControl w:val="0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 года № 25-ФЗ «О муниципальной службе в Российской Федерации», областным законом от 29 ноября 2007 года № 109-з «Об отдельных вопросах муниципальной службы в Смоленской области» на основании записей в трудовой книжке включить в стаж муниципально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жбы для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продолжительности ежегодного дополнительного оплачиваемого отпуска за выслугу лет, предоставляемого муницип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м, размера единовременного денежного поощрения в связи с выходом на пенсию, установления ежемесячной надбавки к должностному окладу за выслугу лет на муниципальной службе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:rsidR="00A61228" w:rsidRDefault="00A61228" w:rsidP="00A61228">
      <w:pPr>
        <w:tabs>
          <w:tab w:val="left" w:pos="2410"/>
          <w:tab w:val="left" w:pos="2977"/>
          <w:tab w:val="left" w:pos="4253"/>
        </w:tabs>
        <w:overflowPunct w:val="0"/>
        <w:autoSpaceDE w:val="0"/>
        <w:autoSpaceDN w:val="0"/>
        <w:adjustRightInd w:val="0"/>
        <w:ind w:firstLine="851"/>
        <w:contextualSpacing/>
        <w:jc w:val="center"/>
        <w:textAlignment w:val="baseline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(фамилия, имя, отчество муниципального служащего, замещаемая должность)</w:t>
      </w:r>
    </w:p>
    <w:p w:rsidR="00A61228" w:rsidRDefault="00A61228" w:rsidP="00A61228">
      <w:pPr>
        <w:pStyle w:val="21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ледующие периоды работы (службы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9"/>
        <w:gridCol w:w="4778"/>
        <w:gridCol w:w="1136"/>
        <w:gridCol w:w="1986"/>
      </w:tblGrid>
      <w:tr w:rsidR="00A61228" w:rsidTr="00A61228"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замещения муниципальных должностей, должностей муниципальной службы, иные пери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одтверждения стажа</w:t>
            </w:r>
          </w:p>
        </w:tc>
      </w:tr>
      <w:tr w:rsidR="00A61228" w:rsidTr="00A61228">
        <w:trPr>
          <w:trHeight w:val="84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228" w:rsidTr="00A6122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28" w:rsidRDefault="00A61228" w:rsidP="00A61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.__.____ – </w:t>
            </w:r>
          </w:p>
          <w:p w:rsidR="00A61228" w:rsidRDefault="00A61228" w:rsidP="00A61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__.____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28" w:rsidRDefault="00A61228" w:rsidP="00A61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A61228" w:rsidRDefault="00A61228" w:rsidP="00A61228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наименование государственного органа, органа местного </w:t>
            </w:r>
          </w:p>
          <w:p w:rsidR="00A61228" w:rsidRDefault="00A61228" w:rsidP="00A61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A61228" w:rsidRDefault="00A61228" w:rsidP="00A61228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амоуправления, наименование должност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года</w:t>
            </w:r>
          </w:p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месяцев</w:t>
            </w:r>
          </w:p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дн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трудовой книжке</w:t>
            </w:r>
          </w:p>
        </w:tc>
      </w:tr>
      <w:tr w:rsidR="00A61228" w:rsidTr="00A6122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28" w:rsidRDefault="00A61228" w:rsidP="00A61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__.____ – __.__.____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28" w:rsidRDefault="00A61228" w:rsidP="00A61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A61228" w:rsidRDefault="00A61228" w:rsidP="00A61228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(сведения о прохождения воинской службы)</w:t>
            </w:r>
          </w:p>
          <w:p w:rsidR="00A61228" w:rsidRDefault="00A61228" w:rsidP="00A61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лет</w:t>
            </w:r>
          </w:p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месяцев</w:t>
            </w:r>
          </w:p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дн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трудовой книжке, военный билет</w:t>
            </w:r>
          </w:p>
        </w:tc>
      </w:tr>
      <w:tr w:rsidR="00A61228" w:rsidTr="00A6122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28" w:rsidRDefault="00A61228" w:rsidP="00A61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лет</w:t>
            </w:r>
          </w:p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месяцев </w:t>
            </w:r>
          </w:p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дн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28" w:rsidRDefault="00A61228" w:rsidP="00A612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228" w:rsidRDefault="00A61228" w:rsidP="00A61228">
      <w:pPr>
        <w:pStyle w:val="21"/>
        <w:contextualSpacing/>
        <w:rPr>
          <w:rFonts w:ascii="Times New Roman CYR" w:hAnsi="Times New Roman CYR" w:cs="Times New Roman CYR"/>
        </w:rPr>
      </w:pPr>
    </w:p>
    <w:p w:rsidR="00A61228" w:rsidRDefault="00A61228" w:rsidP="00A61228">
      <w:pPr>
        <w:pStyle w:val="21"/>
        <w:ind w:firstLine="70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того по состоянию на __________________________ стаж муниципальной</w:t>
      </w:r>
    </w:p>
    <w:p w:rsidR="00A61228" w:rsidRDefault="00A61228" w:rsidP="00A61228">
      <w:pPr>
        <w:pStyle w:val="21"/>
        <w:ind w:left="3539" w:firstLine="709"/>
        <w:contextualSpacing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  <w:vertAlign w:val="superscript"/>
        </w:rPr>
        <w:t xml:space="preserve">(дата назначения на должность) </w:t>
      </w:r>
    </w:p>
    <w:p w:rsidR="00A61228" w:rsidRDefault="00A61228" w:rsidP="00A61228">
      <w:pPr>
        <w:pStyle w:val="21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лужбы _____________________ составляет _____ лет, _____ месяцев, _____ дней.</w:t>
      </w:r>
    </w:p>
    <w:p w:rsidR="002410BC" w:rsidRPr="007903CD" w:rsidRDefault="002410BC" w:rsidP="00241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3CD">
        <w:rPr>
          <w:rFonts w:ascii="Times New Roman" w:eastAsia="Times New Roman" w:hAnsi="Times New Roman" w:cs="Times New Roman"/>
          <w:sz w:val="24"/>
          <w:szCs w:val="24"/>
        </w:rPr>
        <w:t>Председатель комиссии _________________   ______________________</w:t>
      </w:r>
    </w:p>
    <w:p w:rsidR="002410BC" w:rsidRPr="007903CD" w:rsidRDefault="002410BC" w:rsidP="00241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(</w:t>
      </w:r>
      <w:proofErr w:type="gramStart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(инициалы и фамилия)</w:t>
      </w:r>
    </w:p>
    <w:p w:rsidR="002410BC" w:rsidRPr="007903CD" w:rsidRDefault="002410BC" w:rsidP="00241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proofErr w:type="gramStart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_________________   ______________________</w:t>
      </w:r>
    </w:p>
    <w:p w:rsidR="002410BC" w:rsidRPr="007903CD" w:rsidRDefault="002410BC" w:rsidP="00241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 (инициалы и фамилия)</w:t>
      </w:r>
    </w:p>
    <w:p w:rsidR="002410BC" w:rsidRPr="007903CD" w:rsidRDefault="002410BC" w:rsidP="00241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_________________   ______________________</w:t>
      </w:r>
    </w:p>
    <w:p w:rsidR="002410BC" w:rsidRPr="007903CD" w:rsidRDefault="002410BC" w:rsidP="00241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Start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(инициалы и фамилия)</w:t>
      </w:r>
    </w:p>
    <w:p w:rsidR="002410BC" w:rsidRPr="007903CD" w:rsidRDefault="002410BC" w:rsidP="002410BC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_________________              _________________________        </w:t>
      </w:r>
    </w:p>
    <w:p w:rsidR="002410BC" w:rsidRPr="007903CD" w:rsidRDefault="002410BC" w:rsidP="002410BC">
      <w:pPr>
        <w:adjustRightInd w:val="0"/>
        <w:spacing w:after="0" w:line="240" w:lineRule="auto"/>
        <w:ind w:right="565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(</w:t>
      </w:r>
      <w:proofErr w:type="gramStart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(инициалы и фамилия)</w:t>
      </w:r>
    </w:p>
    <w:p w:rsidR="002410BC" w:rsidRPr="007903CD" w:rsidRDefault="002410BC" w:rsidP="002410BC">
      <w:pPr>
        <w:adjustRightInd w:val="0"/>
        <w:spacing w:after="0" w:line="240" w:lineRule="auto"/>
        <w:ind w:right="56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D59A2" w:rsidRPr="001D59A2" w:rsidRDefault="001D59A2" w:rsidP="002410BC">
      <w:pPr>
        <w:pStyle w:val="ConsPlusNormal"/>
        <w:widowControl/>
        <w:ind w:left="-142" w:firstLine="142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410BC" w:rsidRPr="008A444E" w:rsidRDefault="002410BC" w:rsidP="002410BC">
      <w:pPr>
        <w:ind w:left="-1260" w:right="18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410BC" w:rsidRDefault="002410BC" w:rsidP="002410B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904352">
        <w:rPr>
          <w:rFonts w:ascii="Times New Roman" w:eastAsia="Times New Roman" w:hAnsi="Times New Roman" w:cs="Times New Roman"/>
          <w:sz w:val="24"/>
          <w:szCs w:val="24"/>
        </w:rPr>
        <w:t>о комиссии по исчислению стажа</w:t>
      </w:r>
    </w:p>
    <w:p w:rsidR="002410BC" w:rsidRDefault="002410BC" w:rsidP="002410B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 </w:t>
      </w:r>
    </w:p>
    <w:p w:rsidR="002410BC" w:rsidRPr="00904352" w:rsidRDefault="002410BC" w:rsidP="002410B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352">
        <w:rPr>
          <w:rFonts w:ascii="Times New Roman" w:eastAsia="Times New Roman" w:hAnsi="Times New Roman" w:cs="Times New Roman"/>
          <w:sz w:val="24"/>
          <w:szCs w:val="24"/>
        </w:rPr>
        <w:t>и трудового стажа работников,</w:t>
      </w:r>
    </w:p>
    <w:p w:rsidR="002410BC" w:rsidRDefault="002410BC" w:rsidP="002410B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х техническое обеспечение деятельности </w:t>
      </w:r>
    </w:p>
    <w:p w:rsidR="002410BC" w:rsidRPr="00904352" w:rsidRDefault="002410BC" w:rsidP="002410B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04352">
        <w:rPr>
          <w:rFonts w:ascii="Times New Roman" w:eastAsia="Times New Roman" w:hAnsi="Times New Roman" w:cs="Times New Roman"/>
          <w:sz w:val="24"/>
          <w:szCs w:val="24"/>
        </w:rPr>
        <w:t>Остерского</w:t>
      </w:r>
      <w:proofErr w:type="spellEnd"/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2410BC" w:rsidRPr="00904352" w:rsidRDefault="002410BC" w:rsidP="002410B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4352">
        <w:rPr>
          <w:rFonts w:ascii="Times New Roman" w:eastAsia="Times New Roman" w:hAnsi="Times New Roman" w:cs="Times New Roman"/>
          <w:sz w:val="24"/>
          <w:szCs w:val="24"/>
        </w:rPr>
        <w:t>Рославльского</w:t>
      </w:r>
      <w:proofErr w:type="spellEnd"/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2410BC" w:rsidRDefault="002410BC" w:rsidP="002410BC">
      <w:pPr>
        <w:pStyle w:val="a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Т О К О Л </w:t>
      </w:r>
    </w:p>
    <w:p w:rsidR="002410BC" w:rsidRDefault="002410BC" w:rsidP="002410BC">
      <w:pPr>
        <w:pBdr>
          <w:bottom w:val="single" w:sz="6" w:space="2" w:color="auto"/>
        </w:pBdr>
        <w:overflowPunct w:val="0"/>
        <w:autoSpaceDE w:val="0"/>
        <w:autoSpaceDN w:val="0"/>
        <w:adjustRightInd w:val="0"/>
        <w:ind w:left="-284" w:right="-113" w:hanging="14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седания комиссии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ислению стажа муниципальной службы (стажа </w:t>
      </w:r>
      <w:proofErr w:type="gramStart"/>
      <w:r w:rsidRPr="00BC3EF5">
        <w:rPr>
          <w:rFonts w:ascii="Times New Roman" w:hAnsi="Times New Roman" w:cs="Times New Roman"/>
          <w:b/>
          <w:bCs/>
          <w:sz w:val="28"/>
          <w:szCs w:val="28"/>
        </w:rPr>
        <w:t xml:space="preserve">работы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ащих и трудового стажа работников, осуществляющих техническое обеспечение деятельности 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:rsidR="002410BC" w:rsidRDefault="002410BC" w:rsidP="002410BC">
      <w:pPr>
        <w:overflowPunct w:val="0"/>
        <w:autoSpaceDE w:val="0"/>
        <w:autoSpaceDN w:val="0"/>
        <w:adjustRightInd w:val="0"/>
        <w:ind w:left="-284" w:hanging="142"/>
        <w:contextualSpacing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20__ г.                                                                                         №___</w:t>
      </w:r>
    </w:p>
    <w:p w:rsidR="002410BC" w:rsidRDefault="002410BC" w:rsidP="002410BC">
      <w:pPr>
        <w:overflowPunct w:val="0"/>
        <w:autoSpaceDE w:val="0"/>
        <w:autoSpaceDN w:val="0"/>
        <w:adjustRightInd w:val="0"/>
        <w:ind w:left="-284" w:hanging="142"/>
        <w:contextualSpacing/>
        <w:textAlignment w:val="baseline"/>
        <w:rPr>
          <w:rFonts w:ascii="Times New Roman CYR" w:hAnsi="Times New Roman CYR" w:cs="Times New Roman CYR"/>
          <w:sz w:val="24"/>
          <w:szCs w:val="24"/>
        </w:rPr>
      </w:pPr>
    </w:p>
    <w:p w:rsidR="002410BC" w:rsidRDefault="002410BC" w:rsidP="002410BC">
      <w:pPr>
        <w:overflowPunct w:val="0"/>
        <w:autoSpaceDE w:val="0"/>
        <w:autoSpaceDN w:val="0"/>
        <w:adjustRightInd w:val="0"/>
        <w:ind w:left="-284" w:hanging="142"/>
        <w:contextualSpacing/>
        <w:textAlignment w:val="baseline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редседатель  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__________  </w:t>
      </w:r>
    </w:p>
    <w:p w:rsidR="002410BC" w:rsidRDefault="002410BC" w:rsidP="002410BC">
      <w:pPr>
        <w:overflowPunct w:val="0"/>
        <w:autoSpaceDE w:val="0"/>
        <w:autoSpaceDN w:val="0"/>
        <w:adjustRightInd w:val="0"/>
        <w:ind w:left="-284" w:hanging="142"/>
        <w:contextualSpacing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_____________ </w:t>
      </w:r>
    </w:p>
    <w:p w:rsidR="002410BC" w:rsidRDefault="002410BC" w:rsidP="002410BC">
      <w:pPr>
        <w:overflowPunct w:val="0"/>
        <w:autoSpaceDE w:val="0"/>
        <w:autoSpaceDN w:val="0"/>
        <w:adjustRightInd w:val="0"/>
        <w:ind w:left="-284" w:hanging="142"/>
        <w:contextualSpacing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сутствовали: _________________________________,</w:t>
      </w:r>
    </w:p>
    <w:p w:rsidR="002410BC" w:rsidRDefault="002410BC" w:rsidP="002410BC">
      <w:pPr>
        <w:overflowPunct w:val="0"/>
        <w:autoSpaceDE w:val="0"/>
        <w:autoSpaceDN w:val="0"/>
        <w:adjustRightInd w:val="0"/>
        <w:ind w:left="-284" w:hanging="142"/>
        <w:contextualSpacing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__________________________________ ‒ члены комиссии</w:t>
      </w:r>
    </w:p>
    <w:p w:rsidR="002410BC" w:rsidRDefault="002410BC" w:rsidP="002410BC">
      <w:pPr>
        <w:overflowPunct w:val="0"/>
        <w:autoSpaceDE w:val="0"/>
        <w:autoSpaceDN w:val="0"/>
        <w:adjustRightInd w:val="0"/>
        <w:ind w:left="-284" w:hanging="142"/>
        <w:contextualSpacing/>
        <w:textAlignment w:val="baseline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ЛУШАЛИ:</w:t>
      </w:r>
    </w:p>
    <w:p w:rsidR="002410BC" w:rsidRDefault="002410BC" w:rsidP="00C20AC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textAlignment w:val="baseline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_____________, _____________, о рассмотрении заявления </w:t>
      </w:r>
    </w:p>
    <w:p w:rsidR="002410BC" w:rsidRDefault="002410BC" w:rsidP="002410BC">
      <w:pPr>
        <w:tabs>
          <w:tab w:val="left" w:pos="1701"/>
          <w:tab w:val="left" w:pos="4395"/>
        </w:tabs>
        <w:overflowPunct w:val="0"/>
        <w:autoSpaceDE w:val="0"/>
        <w:autoSpaceDN w:val="0"/>
        <w:adjustRightInd w:val="0"/>
        <w:ind w:left="-284" w:hanging="142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замещаемая должность)</w:t>
      </w:r>
    </w:p>
    <w:p w:rsidR="002410BC" w:rsidRDefault="002410BC" w:rsidP="002410BC">
      <w:pPr>
        <w:tabs>
          <w:tab w:val="left" w:pos="1134"/>
        </w:tabs>
        <w:overflowPunct w:val="0"/>
        <w:autoSpaceDE w:val="0"/>
        <w:autoSpaceDN w:val="0"/>
        <w:adjustRightInd w:val="0"/>
        <w:ind w:left="-284" w:hanging="142"/>
        <w:contextualSpacing/>
        <w:textAlignment w:val="baseline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_____________________________________,  ______________________________________, </w:t>
      </w:r>
    </w:p>
    <w:p w:rsidR="002410BC" w:rsidRDefault="002410BC" w:rsidP="002410BC">
      <w:pPr>
        <w:tabs>
          <w:tab w:val="left" w:pos="4253"/>
          <w:tab w:val="left" w:pos="6521"/>
        </w:tabs>
        <w:overflowPunct w:val="0"/>
        <w:autoSpaceDE w:val="0"/>
        <w:autoSpaceDN w:val="0"/>
        <w:adjustRightInd w:val="0"/>
        <w:ind w:left="-284" w:hanging="142"/>
        <w:contextualSpacing/>
        <w:textAlignment w:val="baseline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  <w:vertAlign w:val="superscript"/>
        </w:rPr>
        <w:t>(фамилия, имя, отчество муниципального служащего)</w:t>
      </w:r>
      <w:proofErr w:type="gramStart"/>
      <w:r>
        <w:rPr>
          <w:rFonts w:ascii="Times New Roman CYR" w:hAnsi="Times New Roman CYR" w:cs="Times New Roman CYR"/>
          <w:sz w:val="28"/>
          <w:szCs w:val="28"/>
          <w:vertAlign w:val="superscript"/>
        </w:rPr>
        <w:tab/>
        <w:t>( замещаемая</w:t>
      </w:r>
      <w:proofErr w:type="gramEnd"/>
      <w:r>
        <w:rPr>
          <w:rFonts w:ascii="Times New Roman CYR" w:hAnsi="Times New Roman CYR" w:cs="Times New Roman CYR"/>
          <w:sz w:val="28"/>
          <w:szCs w:val="28"/>
          <w:vertAlign w:val="superscript"/>
        </w:rPr>
        <w:t xml:space="preserve"> должность)</w:t>
      </w:r>
    </w:p>
    <w:p w:rsidR="002410BC" w:rsidRDefault="002410BC" w:rsidP="002410BC">
      <w:pPr>
        <w:autoSpaceDE w:val="0"/>
        <w:autoSpaceDN w:val="0"/>
        <w:adjustRightInd w:val="0"/>
        <w:ind w:left="-284" w:hanging="142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ключении ей 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размера единовременного денежного поощрения в связи с выходом на пенсию, установления ежемесячной надбавки к должностному окладу за выслугу лет на муниципальной службе </w:t>
      </w:r>
      <w:r>
        <w:rPr>
          <w:rFonts w:ascii="Times New Roman CYR" w:hAnsi="Times New Roman CYR" w:cs="Times New Roman CYR"/>
          <w:bCs/>
          <w:sz w:val="28"/>
          <w:szCs w:val="28"/>
        </w:rPr>
        <w:t>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_________________________________________________________.</w:t>
      </w:r>
    </w:p>
    <w:p w:rsidR="002410BC" w:rsidRDefault="002410BC" w:rsidP="002410BC">
      <w:pPr>
        <w:tabs>
          <w:tab w:val="left" w:pos="4111"/>
        </w:tabs>
        <w:autoSpaceDE w:val="0"/>
        <w:autoSpaceDN w:val="0"/>
        <w:adjustRightInd w:val="0"/>
        <w:ind w:left="-284" w:hanging="142"/>
        <w:contextualSpacing/>
        <w:jc w:val="center"/>
        <w:rPr>
          <w:rFonts w:ascii="Times New Roman CYR" w:hAnsi="Times New Roman CYR" w:cs="Times New Roman CYR"/>
          <w:bCs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bCs/>
          <w:sz w:val="28"/>
          <w:szCs w:val="28"/>
          <w:vertAlign w:val="superscript"/>
        </w:rPr>
        <w:t>(наименование замещаемой должности)</w:t>
      </w:r>
    </w:p>
    <w:p w:rsidR="002410BC" w:rsidRDefault="002410BC" w:rsidP="002410BC">
      <w:pPr>
        <w:overflowPunct w:val="0"/>
        <w:autoSpaceDE w:val="0"/>
        <w:autoSpaceDN w:val="0"/>
        <w:adjustRightInd w:val="0"/>
        <w:ind w:left="-284" w:hanging="142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2410BC" w:rsidRDefault="002410BC" w:rsidP="00C20ACB">
      <w:pPr>
        <w:widowControl w:val="0"/>
        <w:tabs>
          <w:tab w:val="left" w:pos="1134"/>
        </w:tabs>
        <w:snapToGrid w:val="0"/>
        <w:spacing w:after="0" w:line="240" w:lineRule="auto"/>
        <w:ind w:left="-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>от 29 ноября 2007 года № 109-з «Об отдельных вопросах муниципальной службы в Смоленской области» на основании записей в трудовой книжке, должностной инструкции _____________________________</w:t>
      </w:r>
      <w:r w:rsidR="00C20ACB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410BC" w:rsidRDefault="002410BC" w:rsidP="002410BC">
      <w:pPr>
        <w:tabs>
          <w:tab w:val="left" w:pos="1843"/>
        </w:tabs>
        <w:ind w:left="-284" w:hanging="142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наименование должности муниципальной службы в органе местного самоуправления)</w:t>
      </w:r>
    </w:p>
    <w:p w:rsidR="002410BC" w:rsidRDefault="002410BC" w:rsidP="002410BC">
      <w:pPr>
        <w:tabs>
          <w:tab w:val="left" w:pos="1134"/>
        </w:tabs>
        <w:ind w:left="-284" w:hanging="142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должностной инструкции ________________</w:t>
      </w:r>
      <w:r w:rsidR="00C20AC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410BC" w:rsidRDefault="002410BC" w:rsidP="002410BC">
      <w:pPr>
        <w:tabs>
          <w:tab w:val="left" w:pos="3828"/>
        </w:tabs>
        <w:ind w:left="-284" w:hanging="142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ab/>
        <w:t>(наименование должности, организации)</w:t>
      </w:r>
    </w:p>
    <w:p w:rsidR="002410BC" w:rsidRDefault="002410BC" w:rsidP="002410BC">
      <w:pPr>
        <w:tabs>
          <w:tab w:val="left" w:pos="3261"/>
        </w:tabs>
        <w:ind w:left="-284" w:hanging="142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каза ___________________________________ от ___ № ___ «___________», </w:t>
      </w:r>
    </w:p>
    <w:p w:rsidR="002410BC" w:rsidRDefault="002410BC" w:rsidP="002410BC">
      <w:pPr>
        <w:tabs>
          <w:tab w:val="left" w:pos="2268"/>
        </w:tabs>
        <w:ind w:left="-284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ab/>
        <w:t>(наименование должности руководителя)</w:t>
      </w:r>
    </w:p>
    <w:p w:rsidR="002410BC" w:rsidRDefault="002410BC" w:rsidP="002410BC">
      <w:pPr>
        <w:tabs>
          <w:tab w:val="left" w:pos="1134"/>
        </w:tabs>
        <w:ind w:left="-284" w:hanging="142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решения _________________________________ от ___ № ___ «________» и т.д.)</w:t>
      </w:r>
    </w:p>
    <w:p w:rsidR="002410BC" w:rsidRDefault="002410BC" w:rsidP="002410BC">
      <w:pPr>
        <w:tabs>
          <w:tab w:val="left" w:pos="1276"/>
          <w:tab w:val="left" w:pos="7655"/>
        </w:tabs>
        <w:ind w:left="-284" w:hanging="142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ab/>
        <w:t>(наименование органа местного самоуправления)</w:t>
      </w:r>
    </w:p>
    <w:p w:rsidR="002410BC" w:rsidRDefault="002410BC" w:rsidP="002410BC">
      <w:pPr>
        <w:tabs>
          <w:tab w:val="left" w:pos="1134"/>
        </w:tabs>
        <w:ind w:left="-284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_______</w:t>
      </w:r>
      <w:r w:rsidR="00C20ACB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включить (не включать)</w:t>
      </w:r>
    </w:p>
    <w:p w:rsidR="002410BC" w:rsidRDefault="002410BC" w:rsidP="002410BC">
      <w:pPr>
        <w:tabs>
          <w:tab w:val="left" w:pos="1843"/>
        </w:tabs>
        <w:ind w:left="-284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(наименование должности представителя нанимателя (работодателя) </w:t>
      </w:r>
    </w:p>
    <w:p w:rsidR="002410BC" w:rsidRDefault="002410BC" w:rsidP="002410BC">
      <w:pPr>
        <w:tabs>
          <w:tab w:val="left" w:pos="1134"/>
        </w:tabs>
        <w:ind w:left="-284" w:hanging="142"/>
        <w:contextualSpacing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таж муниципально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жбы для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продолжительности ежегодного дополнительного оплачиваемого отпуска за выслугу лет, предоставляемого муниципальным служащим, размера единовременного денежного поощрения в связи с выходом на пенсию, установления ежемесячной надбавки к должностному окладу за выслугу лет на муниципальной службе </w:t>
      </w:r>
      <w:r w:rsidR="00C20ACB">
        <w:rPr>
          <w:rFonts w:ascii="Times New Roman" w:hAnsi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2410BC" w:rsidRDefault="002410BC" w:rsidP="002410BC">
      <w:pPr>
        <w:tabs>
          <w:tab w:val="left" w:pos="426"/>
        </w:tabs>
        <w:overflowPunct w:val="0"/>
        <w:autoSpaceDE w:val="0"/>
        <w:autoSpaceDN w:val="0"/>
        <w:adjustRightInd w:val="0"/>
        <w:ind w:left="-284" w:hanging="142"/>
        <w:contextualSpacing/>
        <w:textAlignment w:val="baseline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ab/>
        <w:t>(фамилия, имя, о</w:t>
      </w:r>
      <w:r w:rsidR="00C20ACB">
        <w:rPr>
          <w:rFonts w:ascii="Times New Roman CYR" w:hAnsi="Times New Roman CYR" w:cs="Times New Roman CYR"/>
          <w:sz w:val="18"/>
          <w:szCs w:val="18"/>
        </w:rPr>
        <w:t xml:space="preserve">тчество муниципального </w:t>
      </w:r>
      <w:proofErr w:type="gramStart"/>
      <w:r w:rsidR="00C20ACB">
        <w:rPr>
          <w:rFonts w:ascii="Times New Roman CYR" w:hAnsi="Times New Roman CYR" w:cs="Times New Roman CYR"/>
          <w:sz w:val="18"/>
          <w:szCs w:val="18"/>
        </w:rPr>
        <w:t>служащего,.</w:t>
      </w:r>
      <w:proofErr w:type="gramEnd"/>
      <w:r w:rsidR="00C20ACB">
        <w:rPr>
          <w:rFonts w:ascii="Times New Roman CYR" w:hAnsi="Times New Roman CYR" w:cs="Times New Roman CYR"/>
          <w:sz w:val="18"/>
          <w:szCs w:val="18"/>
        </w:rPr>
        <w:t xml:space="preserve"> занимаемая должность</w:t>
      </w:r>
      <w:r>
        <w:rPr>
          <w:rFonts w:ascii="Times New Roman CYR" w:hAnsi="Times New Roman CYR" w:cs="Times New Roman CYR"/>
          <w:sz w:val="18"/>
          <w:szCs w:val="18"/>
        </w:rPr>
        <w:t>)</w:t>
      </w:r>
    </w:p>
    <w:p w:rsidR="002410BC" w:rsidRPr="00C20ACB" w:rsidRDefault="00C20ACB" w:rsidP="00C20ACB">
      <w:pPr>
        <w:pStyle w:val="21"/>
        <w:tabs>
          <w:tab w:val="left" w:pos="1134"/>
        </w:tabs>
        <w:ind w:left="-284" w:hanging="142"/>
        <w:contextualSpacing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>_____________________</w:t>
      </w:r>
      <w:r w:rsidR="002410BC">
        <w:rPr>
          <w:rFonts w:ascii="Times New Roman CYR" w:hAnsi="Times New Roman CYR" w:cs="Times New Roman CYR"/>
        </w:rPr>
        <w:t xml:space="preserve">, </w:t>
      </w:r>
      <w:r w:rsidR="002410BC" w:rsidRPr="00C20ACB">
        <w:rPr>
          <w:rFonts w:ascii="Times New Roman CYR" w:hAnsi="Times New Roman CYR" w:cs="Times New Roman CYR"/>
          <w:sz w:val="28"/>
          <w:szCs w:val="28"/>
        </w:rPr>
        <w:t xml:space="preserve">следующие периоды работы (службы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4703"/>
        <w:gridCol w:w="1378"/>
        <w:gridCol w:w="2478"/>
      </w:tblGrid>
      <w:tr w:rsidR="002410BC" w:rsidTr="00FC36DD">
        <w:trPr>
          <w:tblHeader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замещения муниципальных должностей, должностей муниципальной службы, иные пери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одтверждения стажа</w:t>
            </w:r>
          </w:p>
        </w:tc>
      </w:tr>
      <w:tr w:rsidR="002410BC" w:rsidTr="00FC36D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BC" w:rsidRDefault="002410BC" w:rsidP="00241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__.____</w:t>
            </w:r>
            <w:r w:rsidR="00C20A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410BC" w:rsidRDefault="002410BC" w:rsidP="00241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__.___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BC" w:rsidRDefault="002410BC" w:rsidP="00241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410BC" w:rsidRDefault="002410BC" w:rsidP="002410BC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наименование государственного органа, органа местного </w:t>
            </w:r>
          </w:p>
          <w:p w:rsidR="002410BC" w:rsidRDefault="002410BC" w:rsidP="00241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</w:t>
            </w:r>
          </w:p>
          <w:p w:rsidR="002410BC" w:rsidRDefault="002410BC" w:rsidP="00241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самоуправления, наименование должности для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410BC" w:rsidRDefault="002410BC" w:rsidP="002410BC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беспечения деятельности органа местного самоуправ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года</w:t>
            </w:r>
          </w:p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месяцев</w:t>
            </w:r>
          </w:p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дне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 в трудовой книжке, должностная инструкция </w:t>
            </w:r>
          </w:p>
        </w:tc>
      </w:tr>
      <w:tr w:rsidR="002410BC" w:rsidTr="00FC36D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BC" w:rsidRDefault="002410BC" w:rsidP="00241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__.____ __.__.____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BC" w:rsidRDefault="002410BC" w:rsidP="00241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410BC" w:rsidRDefault="002410BC" w:rsidP="002410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изации, наименование долж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лет</w:t>
            </w:r>
          </w:p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месяцев</w:t>
            </w:r>
          </w:p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дне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рудовой книжке, приказ ________________</w:t>
            </w:r>
          </w:p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лжности</w:t>
            </w:r>
          </w:p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руководителя организации) </w:t>
            </w:r>
          </w:p>
        </w:tc>
      </w:tr>
      <w:tr w:rsidR="002410BC" w:rsidTr="00FC36D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лет</w:t>
            </w:r>
          </w:p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дней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BC" w:rsidRDefault="002410BC" w:rsidP="00241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0BC" w:rsidRDefault="002410BC" w:rsidP="002410BC">
      <w:pPr>
        <w:pStyle w:val="21"/>
        <w:ind w:firstLine="70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того по состоянию на ________________</w:t>
      </w:r>
      <w:r w:rsidR="00C20ACB">
        <w:rPr>
          <w:rFonts w:ascii="Times New Roman CYR" w:hAnsi="Times New Roman CYR" w:cs="Times New Roman CYR"/>
        </w:rPr>
        <w:t>____ ‒ _____ лет, _____ месяцев</w:t>
      </w:r>
    </w:p>
    <w:p w:rsidR="00C20ACB" w:rsidRPr="007903CD" w:rsidRDefault="00C20ACB" w:rsidP="00C20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3CD">
        <w:rPr>
          <w:rFonts w:ascii="Times New Roman" w:eastAsia="Times New Roman" w:hAnsi="Times New Roman" w:cs="Times New Roman"/>
          <w:sz w:val="24"/>
          <w:szCs w:val="24"/>
        </w:rPr>
        <w:t>Председатель комиссии _________________   ______________________</w:t>
      </w:r>
    </w:p>
    <w:p w:rsidR="00C20ACB" w:rsidRPr="007903CD" w:rsidRDefault="00C20ACB" w:rsidP="00C20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(</w:t>
      </w:r>
      <w:proofErr w:type="gramStart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(инициалы и фамилия)</w:t>
      </w:r>
    </w:p>
    <w:p w:rsidR="00C20ACB" w:rsidRPr="007903CD" w:rsidRDefault="00C20ACB" w:rsidP="00C20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proofErr w:type="gramStart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_________________   ______________________</w:t>
      </w:r>
    </w:p>
    <w:p w:rsidR="00C20ACB" w:rsidRPr="007903CD" w:rsidRDefault="00C20ACB" w:rsidP="00C20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 (инициалы и фамилия)</w:t>
      </w:r>
    </w:p>
    <w:p w:rsidR="00C20ACB" w:rsidRPr="007903CD" w:rsidRDefault="00C20ACB" w:rsidP="00C20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_________________   ______________________</w:t>
      </w:r>
    </w:p>
    <w:p w:rsidR="00C20ACB" w:rsidRPr="007903CD" w:rsidRDefault="00C20ACB" w:rsidP="00C20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Start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(инициалы и фамилия)</w:t>
      </w:r>
    </w:p>
    <w:p w:rsidR="00C20ACB" w:rsidRPr="007903CD" w:rsidRDefault="00C20ACB" w:rsidP="00C20AC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903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_________________              _________________________        </w:t>
      </w:r>
    </w:p>
    <w:p w:rsidR="00C20ACB" w:rsidRDefault="00C20ACB" w:rsidP="002410BC">
      <w:pPr>
        <w:pStyle w:val="21"/>
        <w:ind w:firstLine="709"/>
        <w:contextualSpacing/>
        <w:rPr>
          <w:rFonts w:ascii="Times New Roman CYR" w:hAnsi="Times New Roman CYR" w:cs="Times New Roman CYR"/>
        </w:rPr>
      </w:pPr>
    </w:p>
    <w:p w:rsidR="00904352" w:rsidRDefault="00904352" w:rsidP="00904352">
      <w:pPr>
        <w:adjustRightInd w:val="0"/>
        <w:ind w:right="565"/>
        <w:jc w:val="right"/>
        <w:outlineLvl w:val="1"/>
        <w:rPr>
          <w:szCs w:val="28"/>
        </w:rPr>
      </w:pPr>
      <w:r>
        <w:rPr>
          <w:szCs w:val="28"/>
        </w:rPr>
        <w:lastRenderedPageBreak/>
        <w:t xml:space="preserve">                         </w:t>
      </w:r>
    </w:p>
    <w:p w:rsidR="008A444E" w:rsidRPr="008A444E" w:rsidRDefault="00904352" w:rsidP="000F2D76">
      <w:pPr>
        <w:adjustRightInd w:val="0"/>
        <w:ind w:right="56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                                     </w:t>
      </w:r>
      <w:r w:rsidR="008A444E" w:rsidRPr="008A444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A444E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904352">
        <w:rPr>
          <w:rFonts w:ascii="Times New Roman" w:eastAsia="Times New Roman" w:hAnsi="Times New Roman" w:cs="Times New Roman"/>
          <w:sz w:val="24"/>
          <w:szCs w:val="24"/>
        </w:rPr>
        <w:t>о комиссии по исчислению стажа</w:t>
      </w:r>
    </w:p>
    <w:p w:rsidR="008A444E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 </w:t>
      </w:r>
    </w:p>
    <w:p w:rsidR="008A444E" w:rsidRPr="00904352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352">
        <w:rPr>
          <w:rFonts w:ascii="Times New Roman" w:eastAsia="Times New Roman" w:hAnsi="Times New Roman" w:cs="Times New Roman"/>
          <w:sz w:val="24"/>
          <w:szCs w:val="24"/>
        </w:rPr>
        <w:t>и трудового стажа работников,</w:t>
      </w:r>
    </w:p>
    <w:p w:rsidR="008A444E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х техническое обеспечение деятельности </w:t>
      </w:r>
    </w:p>
    <w:p w:rsidR="008A444E" w:rsidRPr="00904352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04352">
        <w:rPr>
          <w:rFonts w:ascii="Times New Roman" w:eastAsia="Times New Roman" w:hAnsi="Times New Roman" w:cs="Times New Roman"/>
          <w:sz w:val="24"/>
          <w:szCs w:val="24"/>
        </w:rPr>
        <w:t>Остерского</w:t>
      </w:r>
      <w:proofErr w:type="spellEnd"/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8A444E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4352">
        <w:rPr>
          <w:rFonts w:ascii="Times New Roman" w:eastAsia="Times New Roman" w:hAnsi="Times New Roman" w:cs="Times New Roman"/>
          <w:sz w:val="24"/>
          <w:szCs w:val="24"/>
        </w:rPr>
        <w:t>Рославльского</w:t>
      </w:r>
      <w:proofErr w:type="spellEnd"/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7266B9" w:rsidRPr="00904352" w:rsidRDefault="007266B9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444E" w:rsidRPr="007266B9" w:rsidRDefault="007266B9" w:rsidP="007266B9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66B9">
        <w:rPr>
          <w:rFonts w:ascii="Times New Roman" w:eastAsia="Times New Roman" w:hAnsi="Times New Roman" w:cs="Times New Roman"/>
          <w:sz w:val="28"/>
          <w:szCs w:val="28"/>
        </w:rPr>
        <w:t>Главе муниципального образования</w:t>
      </w:r>
    </w:p>
    <w:p w:rsidR="007266B9" w:rsidRPr="007266B9" w:rsidRDefault="007266B9" w:rsidP="007266B9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66B9">
        <w:rPr>
          <w:rFonts w:ascii="Times New Roman" w:eastAsia="Times New Roman" w:hAnsi="Times New Roman" w:cs="Times New Roman"/>
          <w:sz w:val="28"/>
          <w:szCs w:val="28"/>
        </w:rPr>
        <w:t>Остерского</w:t>
      </w:r>
      <w:proofErr w:type="spellEnd"/>
      <w:r w:rsidRPr="007266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7266B9" w:rsidRPr="007266B9" w:rsidRDefault="007266B9" w:rsidP="007266B9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66B9">
        <w:rPr>
          <w:rFonts w:ascii="Times New Roman" w:eastAsia="Times New Roman" w:hAnsi="Times New Roman" w:cs="Times New Roman"/>
          <w:sz w:val="28"/>
          <w:szCs w:val="28"/>
        </w:rPr>
        <w:t>Рославльского</w:t>
      </w:r>
      <w:proofErr w:type="spellEnd"/>
      <w:r w:rsidRPr="007266B9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904352" w:rsidRDefault="00904352" w:rsidP="00904352">
      <w:pPr>
        <w:pStyle w:val="ConsPlusNonformat"/>
        <w:widowControl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7266B9">
        <w:rPr>
          <w:rFonts w:ascii="Times New Roman" w:hAnsi="Times New Roman" w:cs="Times New Roman"/>
          <w:sz w:val="28"/>
          <w:szCs w:val="28"/>
        </w:rPr>
        <w:t>_____</w:t>
      </w:r>
    </w:p>
    <w:p w:rsidR="007266B9" w:rsidRDefault="00904352" w:rsidP="007266B9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)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7266B9">
        <w:rPr>
          <w:rFonts w:ascii="Times New Roman" w:hAnsi="Times New Roman" w:cs="Times New Roman"/>
          <w:sz w:val="28"/>
          <w:szCs w:val="28"/>
        </w:rPr>
        <w:t>____________________</w:t>
      </w:r>
    </w:p>
    <w:p w:rsidR="00904352" w:rsidRDefault="007266B9" w:rsidP="007266B9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)                                                                   </w:t>
      </w:r>
      <w:r w:rsidR="00904352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04352" w:rsidRDefault="00904352" w:rsidP="007266B9">
      <w:pPr>
        <w:pStyle w:val="ConsPlusNonformat"/>
        <w:widowControl/>
        <w:ind w:firstLine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)</w:t>
      </w:r>
    </w:p>
    <w:p w:rsidR="007266B9" w:rsidRDefault="007266B9" w:rsidP="00904352">
      <w:pPr>
        <w:pStyle w:val="ConsPlusNonformat"/>
        <w:widowControl/>
        <w:ind w:firstLine="3544"/>
        <w:jc w:val="center"/>
        <w:rPr>
          <w:rFonts w:ascii="Times New Roman" w:hAnsi="Times New Roman" w:cs="Times New Roman"/>
          <w:sz w:val="24"/>
          <w:szCs w:val="24"/>
        </w:rPr>
      </w:pPr>
    </w:p>
    <w:p w:rsidR="00904352" w:rsidRDefault="00904352" w:rsidP="0090435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04352" w:rsidRDefault="00904352" w:rsidP="0090435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в стаж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ы  и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ы моей работы, опыт и знания по которой необходимы мне для исполнения должностных обязанностей по замещаемой мною  должности муниципальной службы.</w:t>
      </w:r>
    </w:p>
    <w:p w:rsidR="00904352" w:rsidRDefault="00904352" w:rsidP="0090435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боты с "__" __________ ____ г. по "__" ___________ ____ г.</w:t>
      </w:r>
    </w:p>
    <w:p w:rsidR="00904352" w:rsidRDefault="00904352" w:rsidP="009043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должность, наименование организации)</w:t>
      </w:r>
    </w:p>
    <w:p w:rsidR="00904352" w:rsidRDefault="00904352" w:rsidP="0090435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й период работы занимался вопросами_________________________________________________________</w:t>
      </w:r>
    </w:p>
    <w:p w:rsidR="00904352" w:rsidRDefault="00904352" w:rsidP="009043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04352" w:rsidRDefault="00904352" w:rsidP="009043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04352" w:rsidRDefault="00904352" w:rsidP="0090435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ечислить характер деятельности, род занятий, выполнявшихся в указанной должности)</w:t>
      </w:r>
    </w:p>
    <w:p w:rsidR="00904352" w:rsidRDefault="00904352" w:rsidP="0090435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и знания, приобретенные в вышеуказанный период работы (службы), способствовали повышению качества и эффективности работы для выполнения обязанностей ____________________________________________________________________________________________________________________________________</w:t>
      </w:r>
    </w:p>
    <w:p w:rsidR="00904352" w:rsidRDefault="00904352" w:rsidP="009043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4352" w:rsidRDefault="00904352" w:rsidP="0090435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речислить обязанности в соответствии с должностной инструкцией) </w:t>
      </w:r>
    </w:p>
    <w:p w:rsidR="00904352" w:rsidRDefault="00904352" w:rsidP="0090435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 замещ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04352" w:rsidRDefault="00904352" w:rsidP="0090435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904352" w:rsidRDefault="00904352" w:rsidP="0090435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____________</w:t>
      </w:r>
    </w:p>
    <w:p w:rsidR="00904352" w:rsidRDefault="00904352" w:rsidP="0090435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.И.О., подпись и дата)</w:t>
      </w:r>
    </w:p>
    <w:p w:rsidR="007266B9" w:rsidRDefault="007266B9" w:rsidP="008A444E">
      <w:pPr>
        <w:ind w:left="-1260" w:right="18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266B9" w:rsidRDefault="007266B9" w:rsidP="008A444E">
      <w:pPr>
        <w:ind w:left="-1260" w:right="18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266B9" w:rsidRDefault="007266B9" w:rsidP="008A444E">
      <w:pPr>
        <w:ind w:left="-1260" w:right="18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266B9" w:rsidRDefault="007266B9" w:rsidP="008A444E">
      <w:pPr>
        <w:ind w:left="-1260" w:right="18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266B9" w:rsidRDefault="007266B9" w:rsidP="008A444E">
      <w:pPr>
        <w:ind w:left="-1260" w:right="18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A444E" w:rsidRPr="008A444E" w:rsidRDefault="008A444E" w:rsidP="008A444E">
      <w:pPr>
        <w:ind w:left="-1260" w:right="18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A444E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904352">
        <w:rPr>
          <w:rFonts w:ascii="Times New Roman" w:eastAsia="Times New Roman" w:hAnsi="Times New Roman" w:cs="Times New Roman"/>
          <w:sz w:val="24"/>
          <w:szCs w:val="24"/>
        </w:rPr>
        <w:t>о комиссии по исчислению стажа</w:t>
      </w:r>
    </w:p>
    <w:p w:rsidR="008A444E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 </w:t>
      </w:r>
    </w:p>
    <w:p w:rsidR="008A444E" w:rsidRPr="00904352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352">
        <w:rPr>
          <w:rFonts w:ascii="Times New Roman" w:eastAsia="Times New Roman" w:hAnsi="Times New Roman" w:cs="Times New Roman"/>
          <w:sz w:val="24"/>
          <w:szCs w:val="24"/>
        </w:rPr>
        <w:t>и трудового стажа работников,</w:t>
      </w:r>
    </w:p>
    <w:p w:rsidR="008A444E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х техническое обеспечение деятельности </w:t>
      </w:r>
    </w:p>
    <w:p w:rsidR="008A444E" w:rsidRPr="00904352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04352">
        <w:rPr>
          <w:rFonts w:ascii="Times New Roman" w:eastAsia="Times New Roman" w:hAnsi="Times New Roman" w:cs="Times New Roman"/>
          <w:sz w:val="24"/>
          <w:szCs w:val="24"/>
        </w:rPr>
        <w:t>Остерского</w:t>
      </w:r>
      <w:proofErr w:type="spellEnd"/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8A444E" w:rsidRPr="00904352" w:rsidRDefault="008A444E" w:rsidP="008A4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4352">
        <w:rPr>
          <w:rFonts w:ascii="Times New Roman" w:eastAsia="Times New Roman" w:hAnsi="Times New Roman" w:cs="Times New Roman"/>
          <w:sz w:val="24"/>
          <w:szCs w:val="24"/>
        </w:rPr>
        <w:t>Рославльского</w:t>
      </w:r>
      <w:proofErr w:type="spellEnd"/>
      <w:r w:rsidRPr="00904352">
        <w:rPr>
          <w:rFonts w:ascii="Times New Roman" w:eastAsia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8A444E" w:rsidRDefault="008A444E" w:rsidP="008A44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352" w:rsidRDefault="00904352" w:rsidP="0090435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52" w:rsidRDefault="00904352" w:rsidP="0090435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</w:t>
      </w:r>
    </w:p>
    <w:p w:rsidR="00904352" w:rsidRDefault="00904352" w:rsidP="0090435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а выслуги лет</w:t>
      </w:r>
    </w:p>
    <w:p w:rsidR="00904352" w:rsidRDefault="00904352" w:rsidP="009043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4352" w:rsidRDefault="00904352" w:rsidP="009043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, год рождения _______________________________________________</w:t>
      </w:r>
    </w:p>
    <w:p w:rsidR="00904352" w:rsidRDefault="00904352" w:rsidP="009043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_____________________</w:t>
      </w:r>
    </w:p>
    <w:p w:rsidR="00904352" w:rsidRDefault="00904352" w:rsidP="009043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352" w:rsidRDefault="00904352" w:rsidP="009043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ж работы, дающий право на полу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й надбавки к должностному окладу за выслугу лет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 служб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ежегодного дополнительного оплачиваемого отпуска за выслугу лет  </w:t>
      </w:r>
      <w:r>
        <w:rPr>
          <w:rFonts w:ascii="Times New Roman" w:hAnsi="Times New Roman" w:cs="Times New Roman"/>
          <w:sz w:val="28"/>
          <w:szCs w:val="28"/>
        </w:rPr>
        <w:t>засчитываются        (в календарном  исчислении) следующие периоды:</w:t>
      </w:r>
    </w:p>
    <w:p w:rsidR="00904352" w:rsidRDefault="00904352" w:rsidP="00904352">
      <w:pPr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25"/>
        <w:gridCol w:w="1830"/>
        <w:gridCol w:w="1417"/>
        <w:gridCol w:w="1134"/>
        <w:gridCol w:w="1276"/>
        <w:gridCol w:w="1843"/>
      </w:tblGrid>
      <w:tr w:rsidR="00904352" w:rsidTr="00904352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352" w:rsidRDefault="00904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352" w:rsidRDefault="00904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сл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ы,</w:t>
            </w:r>
          </w:p>
          <w:p w:rsidR="00904352" w:rsidRDefault="00904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352" w:rsidRDefault="00904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, дата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знач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вольн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352" w:rsidRDefault="00904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кум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352" w:rsidRDefault="00904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352" w:rsidRDefault="00904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т (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352" w:rsidRDefault="00904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че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ормативный акт)</w:t>
            </w:r>
          </w:p>
        </w:tc>
      </w:tr>
      <w:tr w:rsidR="00904352" w:rsidTr="009043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52" w:rsidRDefault="009043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52" w:rsidRDefault="009043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52" w:rsidRDefault="009043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52" w:rsidRDefault="009043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52" w:rsidRDefault="009043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52" w:rsidRDefault="009043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352" w:rsidRDefault="009043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352" w:rsidRDefault="00904352" w:rsidP="00904352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04352" w:rsidRDefault="00904352" w:rsidP="009043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выслуга лет (стаж работы) на "__" _________ 20__ г.</w:t>
      </w:r>
    </w:p>
    <w:p w:rsidR="00904352" w:rsidRDefault="00904352" w:rsidP="009043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___ лет ____ месяцев ___ дней.</w:t>
      </w:r>
    </w:p>
    <w:p w:rsidR="00904352" w:rsidRDefault="00904352" w:rsidP="009043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составил __________________________________________________________________</w:t>
      </w:r>
    </w:p>
    <w:p w:rsidR="00904352" w:rsidRDefault="00904352" w:rsidP="0090435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подпись работника кадровой службы)</w:t>
      </w:r>
    </w:p>
    <w:p w:rsidR="00904352" w:rsidRDefault="00904352" w:rsidP="009043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4352" w:rsidRDefault="00904352" w:rsidP="009043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904352" w:rsidRDefault="00904352" w:rsidP="009043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4352" w:rsidRDefault="00904352" w:rsidP="009043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4352" w:rsidRDefault="00904352" w:rsidP="009043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 расчё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слуги  лет  (стажа работы)  ознакомлен</w:t>
      </w:r>
    </w:p>
    <w:p w:rsidR="00904352" w:rsidRDefault="00904352" w:rsidP="009043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"__" ___________ 20__ г.</w:t>
      </w:r>
    </w:p>
    <w:p w:rsidR="00904352" w:rsidRDefault="00904352" w:rsidP="009043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одпись работника)</w:t>
      </w:r>
    </w:p>
    <w:p w:rsidR="00904352" w:rsidRDefault="00904352" w:rsidP="0090435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4352" w:rsidSect="003C75D8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66" w:rsidRDefault="00E56966" w:rsidP="002410BC">
      <w:pPr>
        <w:spacing w:after="0" w:line="240" w:lineRule="auto"/>
      </w:pPr>
      <w:r>
        <w:separator/>
      </w:r>
    </w:p>
  </w:endnote>
  <w:endnote w:type="continuationSeparator" w:id="0">
    <w:p w:rsidR="00E56966" w:rsidRDefault="00E56966" w:rsidP="0024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66" w:rsidRDefault="00E56966" w:rsidP="002410BC">
      <w:pPr>
        <w:spacing w:after="0" w:line="240" w:lineRule="auto"/>
      </w:pPr>
      <w:r>
        <w:separator/>
      </w:r>
    </w:p>
  </w:footnote>
  <w:footnote w:type="continuationSeparator" w:id="0">
    <w:p w:rsidR="00E56966" w:rsidRDefault="00E56966" w:rsidP="002410BC">
      <w:pPr>
        <w:spacing w:after="0" w:line="240" w:lineRule="auto"/>
      </w:pPr>
      <w:r>
        <w:continuationSeparator/>
      </w:r>
    </w:p>
  </w:footnote>
  <w:footnote w:id="1">
    <w:p w:rsidR="005D37D5" w:rsidRDefault="005D37D5" w:rsidP="002410BC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е более 5 л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A48"/>
    <w:multiLevelType w:val="hybridMultilevel"/>
    <w:tmpl w:val="28D02B26"/>
    <w:lvl w:ilvl="0" w:tplc="CC2E9E08">
      <w:start w:val="1"/>
      <w:numFmt w:val="decimal"/>
      <w:lvlText w:val="%1."/>
      <w:lvlJc w:val="left"/>
      <w:pPr>
        <w:ind w:left="191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16B1C"/>
    <w:multiLevelType w:val="multilevel"/>
    <w:tmpl w:val="609E0B66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CDA00FC"/>
    <w:multiLevelType w:val="multilevel"/>
    <w:tmpl w:val="F1DC16C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DAE49DC"/>
    <w:multiLevelType w:val="hybridMultilevel"/>
    <w:tmpl w:val="61185A50"/>
    <w:lvl w:ilvl="0" w:tplc="0194FE7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AD31FCF"/>
    <w:multiLevelType w:val="multilevel"/>
    <w:tmpl w:val="C6ECD548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61CE6EAA"/>
    <w:multiLevelType w:val="hybridMultilevel"/>
    <w:tmpl w:val="BF98B536"/>
    <w:lvl w:ilvl="0" w:tplc="462088FC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44"/>
    <w:rsid w:val="00051C44"/>
    <w:rsid w:val="000C4F9E"/>
    <w:rsid w:val="000C5421"/>
    <w:rsid w:val="000F2D76"/>
    <w:rsid w:val="00104172"/>
    <w:rsid w:val="001C2EAD"/>
    <w:rsid w:val="001D59A2"/>
    <w:rsid w:val="002410BC"/>
    <w:rsid w:val="00241E79"/>
    <w:rsid w:val="002607F5"/>
    <w:rsid w:val="00280283"/>
    <w:rsid w:val="00311F95"/>
    <w:rsid w:val="003517FC"/>
    <w:rsid w:val="003673A9"/>
    <w:rsid w:val="00392F74"/>
    <w:rsid w:val="003B63AD"/>
    <w:rsid w:val="003C75D8"/>
    <w:rsid w:val="003F3FEB"/>
    <w:rsid w:val="00474EE6"/>
    <w:rsid w:val="004E4160"/>
    <w:rsid w:val="004F7568"/>
    <w:rsid w:val="00534F73"/>
    <w:rsid w:val="005D37D5"/>
    <w:rsid w:val="005D3A9F"/>
    <w:rsid w:val="005D6830"/>
    <w:rsid w:val="007266B9"/>
    <w:rsid w:val="00776632"/>
    <w:rsid w:val="007D0879"/>
    <w:rsid w:val="008A444E"/>
    <w:rsid w:val="008E3D76"/>
    <w:rsid w:val="0090133A"/>
    <w:rsid w:val="00904352"/>
    <w:rsid w:val="00920C3C"/>
    <w:rsid w:val="00950A81"/>
    <w:rsid w:val="0095645A"/>
    <w:rsid w:val="009910E7"/>
    <w:rsid w:val="009B2CBA"/>
    <w:rsid w:val="009B3DBF"/>
    <w:rsid w:val="00A13132"/>
    <w:rsid w:val="00A61228"/>
    <w:rsid w:val="00A62938"/>
    <w:rsid w:val="00AA1F7E"/>
    <w:rsid w:val="00AC7CA3"/>
    <w:rsid w:val="00AE23D5"/>
    <w:rsid w:val="00AF25FF"/>
    <w:rsid w:val="00B567A5"/>
    <w:rsid w:val="00BE6EFD"/>
    <w:rsid w:val="00BF2F10"/>
    <w:rsid w:val="00C15ECB"/>
    <w:rsid w:val="00C20ACB"/>
    <w:rsid w:val="00C263D6"/>
    <w:rsid w:val="00C269CB"/>
    <w:rsid w:val="00C90663"/>
    <w:rsid w:val="00CF08F9"/>
    <w:rsid w:val="00D067B9"/>
    <w:rsid w:val="00D15048"/>
    <w:rsid w:val="00D728D3"/>
    <w:rsid w:val="00D7702A"/>
    <w:rsid w:val="00DB04EB"/>
    <w:rsid w:val="00E540C4"/>
    <w:rsid w:val="00E56966"/>
    <w:rsid w:val="00EB33F4"/>
    <w:rsid w:val="00ED3A6E"/>
    <w:rsid w:val="00EF60F9"/>
    <w:rsid w:val="00EF7C58"/>
    <w:rsid w:val="00F55649"/>
    <w:rsid w:val="00F8414F"/>
    <w:rsid w:val="00F84CAB"/>
    <w:rsid w:val="00FC36DD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C155"/>
  <w15:chartTrackingRefBased/>
  <w15:docId w15:val="{A6A9D619-4F61-468B-AB9E-FC1A9EA6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414F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4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F8414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F841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rsid w:val="00F84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F84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414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067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D067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HTML">
    <w:name w:val="HTML Preformatted"/>
    <w:basedOn w:val="a"/>
    <w:link w:val="HTML0"/>
    <w:semiHidden/>
    <w:unhideWhenUsed/>
    <w:rsid w:val="00F84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F84CAB"/>
    <w:rPr>
      <w:rFonts w:ascii="Courier New" w:eastAsia="Times New Roman" w:hAnsi="Courier New" w:cs="Courier New"/>
      <w:color w:val="003366"/>
      <w:sz w:val="17"/>
      <w:szCs w:val="17"/>
      <w:lang w:eastAsia="ru-RU"/>
    </w:rPr>
  </w:style>
  <w:style w:type="paragraph" w:customStyle="1" w:styleId="pc">
    <w:name w:val="pc"/>
    <w:basedOn w:val="a"/>
    <w:rsid w:val="00F84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12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A61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61228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A61228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9">
    <w:name w:val="Заголовок Знак"/>
    <w:basedOn w:val="a0"/>
    <w:link w:val="a8"/>
    <w:rsid w:val="00A6122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12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2410BC"/>
    <w:pPr>
      <w:widowControl w:val="0"/>
      <w:snapToGri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410B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2410BC"/>
    <w:rPr>
      <w:vertAlign w:val="superscript"/>
    </w:rPr>
  </w:style>
  <w:style w:type="paragraph" w:styleId="ad">
    <w:name w:val="List Paragraph"/>
    <w:basedOn w:val="a"/>
    <w:uiPriority w:val="34"/>
    <w:qFormat/>
    <w:rsid w:val="00AF25F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9B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0D9B-3950-49CE-B90B-138CD8BA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1</cp:lastModifiedBy>
  <cp:revision>46</cp:revision>
  <cp:lastPrinted>2020-02-13T08:40:00Z</cp:lastPrinted>
  <dcterms:created xsi:type="dcterms:W3CDTF">2020-01-11T09:17:00Z</dcterms:created>
  <dcterms:modified xsi:type="dcterms:W3CDTF">2020-02-21T12:45:00Z</dcterms:modified>
</cp:coreProperties>
</file>